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8CD74" w14:textId="77777777" w:rsidR="00A1160D" w:rsidRDefault="00A1160D">
      <w:r>
        <w:t>JAVASCRIPT</w:t>
      </w:r>
      <w:r>
        <w:br/>
        <w:t>1.</w:t>
      </w:r>
      <w:r>
        <w:tab/>
        <w:t>Four classes have been created in this JAVASCRIPT project.</w:t>
      </w:r>
      <w:r>
        <w:br/>
        <w:t>Draw a class diagram in the space below showing the classes</w:t>
      </w:r>
      <w:r>
        <w:br/>
        <w:t>(including their attributes and methods) and relationships.</w:t>
      </w:r>
      <w:r>
        <w:br/>
      </w:r>
      <w:r>
        <w:br/>
        <w:t>(1 mark)</w:t>
      </w:r>
      <w:r>
        <w:br/>
      </w:r>
      <w:r>
        <w:br/>
      </w:r>
      <w:r>
        <w:br/>
        <w:t>JAVASCRIPT</w:t>
      </w:r>
      <w:r>
        <w:br/>
        <w:t>2.</w:t>
      </w:r>
      <w:r>
        <w:tab/>
        <w:t xml:space="preserve">In the setup method of the </w:t>
      </w:r>
      <w:r>
        <w:t>Controller class write code that to create the following DogOwners using the addDogOwner method that exists in the Kennel class.</w:t>
      </w:r>
      <w:r>
        <w:br/>
      </w:r>
      <w:r>
        <w:br/>
      </w:r>
      <w:r>
        <w:br/>
        <w:t>ID</w:t>
      </w:r>
      <w:r>
        <w:tab/>
        <w:t>First Name</w:t>
      </w:r>
      <w:r>
        <w:tab/>
        <w:t>Last Name</w:t>
      </w:r>
      <w:r>
        <w:tab/>
        <w:t>Birth Date</w:t>
      </w:r>
      <w:r>
        <w:br/>
        <w:t>BMC</w:t>
      </w:r>
      <w:r>
        <w:tab/>
        <w:t>Brad</w:t>
      </w:r>
      <w:r>
        <w:tab/>
        <w:t xml:space="preserve">    </w:t>
      </w:r>
      <w:r w:rsidR="00AD6E9B">
        <w:tab/>
      </w:r>
      <w:r>
        <w:t>McCaw</w:t>
      </w:r>
      <w:r>
        <w:tab/>
      </w:r>
      <w:r>
        <w:t>12/13/1982</w:t>
      </w:r>
      <w:r>
        <w:br/>
        <w:t>RTH</w:t>
      </w:r>
      <w:r>
        <w:tab/>
        <w:t>Richie</w:t>
      </w:r>
      <w:r>
        <w:tab/>
        <w:t xml:space="preserve">    </w:t>
      </w:r>
      <w:r w:rsidR="00AD6E9B">
        <w:tab/>
      </w:r>
      <w:r>
        <w:t>Thorn</w:t>
      </w:r>
      <w:r>
        <w:tab/>
        <w:t xml:space="preserve">    </w:t>
      </w:r>
      <w:r w:rsidR="00AD6E9B">
        <w:tab/>
      </w:r>
      <w:r>
        <w:t>8/05/1980</w:t>
      </w:r>
      <w:r>
        <w:br/>
        <w:t>DEL</w:t>
      </w:r>
      <w:r>
        <w:tab/>
        <w:t>Dan</w:t>
      </w:r>
      <w:r>
        <w:tab/>
        <w:t xml:space="preserve">        </w:t>
      </w:r>
      <w:r w:rsidR="00AD6E9B">
        <w:tab/>
      </w:r>
      <w:r>
        <w:t>Ellis</w:t>
      </w:r>
      <w:r>
        <w:tab/>
        <w:t xml:space="preserve">    </w:t>
      </w:r>
      <w:r w:rsidR="00AD6E9B">
        <w:tab/>
      </w:r>
      <w:r>
        <w:t>16/02/1984</w:t>
      </w:r>
      <w:r>
        <w:br/>
        <w:t>ACR</w:t>
      </w:r>
      <w:r>
        <w:tab/>
        <w:t>Andrew</w:t>
      </w:r>
      <w:r w:rsidR="00AD6E9B">
        <w:tab/>
      </w:r>
      <w:r>
        <w:t>Carter</w:t>
      </w:r>
      <w:r>
        <w:tab/>
        <w:t xml:space="preserve">    </w:t>
      </w:r>
      <w:r w:rsidR="00AD6E9B">
        <w:tab/>
      </w:r>
      <w:r>
        <w:t>30/11/1987</w:t>
      </w:r>
      <w:r>
        <w:br/>
      </w:r>
      <w:r>
        <w:br/>
      </w:r>
      <w:r>
        <w:br/>
        <w:t>NOTE: the defect in this data is deliberate – fix it!</w:t>
      </w:r>
      <w:r>
        <w:br/>
      </w:r>
      <w:r>
        <w:br/>
        <w:t>(2 marks)</w:t>
      </w:r>
      <w:r>
        <w:br/>
      </w:r>
      <w:r>
        <w:br/>
      </w:r>
      <w:r>
        <w:br/>
        <w:t>JAVASCRIPT</w:t>
      </w:r>
      <w:r>
        <w:br/>
        <w:t>3.</w:t>
      </w:r>
      <w:r>
        <w:tab/>
        <w:t>Write a getDogOwners method for Kennel class that displays data about the DogOwners.</w:t>
      </w:r>
      <w:r>
        <w:br/>
      </w:r>
      <w:r>
        <w:br/>
        <w:t>The required output is:</w:t>
      </w:r>
      <w:r>
        <w:br/>
      </w:r>
      <w:r>
        <w:br/>
        <w:t>Andrew, C</w:t>
      </w:r>
      <w:r>
        <w:t>arter [ACR]</w:t>
      </w:r>
      <w:r>
        <w:br/>
        <w:t>Brad, McCaw [BMC]</w:t>
      </w:r>
      <w:r>
        <w:br/>
        <w:t>Dan, Ellis [DEL]</w:t>
      </w:r>
      <w:r>
        <w:br/>
        <w:t>Richie, Thorn [RTH]</w:t>
      </w:r>
      <w:r>
        <w:br/>
      </w:r>
      <w:r>
        <w:br/>
        <w:t>NOTE: Punctuation and spacing and ORDER must also be as shown above.</w:t>
      </w:r>
      <w:r>
        <w:br/>
      </w:r>
      <w:r>
        <w:br/>
        <w:t>(3 marks)</w:t>
      </w:r>
      <w:r>
        <w:br/>
      </w:r>
      <w:r>
        <w:br/>
      </w:r>
      <w:r>
        <w:br/>
        <w:t>PYTHON</w:t>
      </w:r>
      <w:r>
        <w:br/>
        <w:t>4.</w:t>
      </w:r>
      <w:r>
        <w:tab/>
        <w:t>Write an add_activity method for the Member class that can be used to create a new Activity.</w:t>
      </w:r>
      <w:r>
        <w:br/>
      </w:r>
      <w:r>
        <w:lastRenderedPageBreak/>
        <w:t>Not</w:t>
      </w:r>
      <w:r>
        <w:t>e: You will need to add some code in the Activity class as well.</w:t>
      </w:r>
      <w:r>
        <w:br/>
      </w:r>
      <w:r>
        <w:br/>
        <w:t>(4 marks)</w:t>
      </w:r>
      <w:r>
        <w:br/>
      </w:r>
      <w:r>
        <w:br/>
        <w:t>PYTHON</w:t>
      </w:r>
      <w:r>
        <w:br/>
        <w:t>5.</w:t>
      </w:r>
      <w:r>
        <w:tab/>
        <w:t>In the setup method of the Controller class write code to create the following Activity, using the add_activity method that has been created previously.</w:t>
      </w:r>
      <w:r>
        <w:br/>
        <w:t>NOTE: You will h</w:t>
      </w:r>
      <w:r>
        <w:t xml:space="preserve">ave to use the </w:t>
      </w:r>
      <w:proofErr w:type="spellStart"/>
      <w:r>
        <w:t>find_member</w:t>
      </w:r>
      <w:proofErr w:type="spellEnd"/>
      <w:r>
        <w:t xml:space="preserve"> method in the Club class</w:t>
      </w:r>
      <w:r>
        <w:br/>
      </w:r>
      <w:r>
        <w:br/>
      </w:r>
      <w:proofErr w:type="spellStart"/>
      <w:r>
        <w:t>MemberID</w:t>
      </w:r>
      <w:proofErr w:type="spellEnd"/>
      <w:r>
        <w:t xml:space="preserve">      Event                </w:t>
      </w:r>
      <w:r w:rsidR="00AD6E9B">
        <w:t xml:space="preserve">   </w:t>
      </w:r>
      <w:r>
        <w:t xml:space="preserve">Place </w:t>
      </w:r>
      <w:r>
        <w:tab/>
        <w:t xml:space="preserve">        Start Date</w:t>
      </w:r>
      <w:r>
        <w:tab/>
        <w:t>Cost</w:t>
      </w:r>
      <w:r>
        <w:br/>
        <w:t xml:space="preserve">M01       </w:t>
      </w:r>
      <w:r w:rsidR="00AD6E9B">
        <w:t xml:space="preserve">  </w:t>
      </w:r>
      <w:r>
        <w:t>Autumn Festival         Arrowtown</w:t>
      </w:r>
      <w:r>
        <w:tab/>
        <w:t xml:space="preserve">    01/01/2018</w:t>
      </w:r>
      <w:r>
        <w:tab/>
      </w:r>
      <w:r w:rsidR="00AD6E9B">
        <w:tab/>
      </w:r>
      <w:r>
        <w:t>$0.00</w:t>
      </w:r>
      <w:r>
        <w:br/>
        <w:t>M05</w:t>
      </w:r>
      <w:r>
        <w:tab/>
        <w:t xml:space="preserve">    Joyride Carnival        </w:t>
      </w:r>
      <w:r w:rsidR="00AD6E9B">
        <w:t xml:space="preserve"> </w:t>
      </w:r>
      <w:r>
        <w:t>Auckland</w:t>
      </w:r>
      <w:r>
        <w:tab/>
        <w:t xml:space="preserve">    05/02/2019</w:t>
      </w:r>
      <w:r>
        <w:tab/>
      </w:r>
      <w:r w:rsidR="00AD6E9B">
        <w:tab/>
      </w:r>
      <w:r>
        <w:t>$300.00</w:t>
      </w:r>
      <w:r>
        <w:br/>
        <w:t>M05</w:t>
      </w:r>
      <w:r>
        <w:tab/>
        <w:t xml:space="preserve">    </w:t>
      </w:r>
      <w:r>
        <w:t>Easter High Tea</w:t>
      </w:r>
      <w:r>
        <w:tab/>
        <w:t xml:space="preserve">    </w:t>
      </w:r>
      <w:r>
        <w:t>Wellingto</w:t>
      </w:r>
      <w:r>
        <w:t>n</w:t>
      </w:r>
      <w:r w:rsidR="00AD6E9B">
        <w:tab/>
        <w:t xml:space="preserve">    </w:t>
      </w:r>
      <w:r>
        <w:t xml:space="preserve">10/12/2018  </w:t>
      </w:r>
      <w:r w:rsidR="00AD6E9B">
        <w:tab/>
      </w:r>
      <w:r>
        <w:t>$150.00</w:t>
      </w:r>
      <w:r>
        <w:br/>
        <w:t xml:space="preserve">M05  </w:t>
      </w:r>
      <w:r>
        <w:tab/>
        <w:t xml:space="preserve">    Festival of </w:t>
      </w:r>
      <w:proofErr w:type="spellStart"/>
      <w:r>
        <w:t>Colour</w:t>
      </w:r>
      <w:proofErr w:type="spellEnd"/>
      <w:r>
        <w:tab/>
        <w:t xml:space="preserve">    Hamilton</w:t>
      </w:r>
      <w:r>
        <w:tab/>
        <w:t xml:space="preserve">    07/11/2018</w:t>
      </w:r>
      <w:r>
        <w:tab/>
      </w:r>
      <w:r w:rsidR="00AD6E9B">
        <w:tab/>
      </w:r>
      <w:r>
        <w:t>$0.00</w:t>
      </w:r>
      <w:r>
        <w:br/>
        <w:t>M02</w:t>
      </w:r>
      <w:r>
        <w:tab/>
      </w:r>
      <w:r>
        <w:t>Wine and Food Festiva</w:t>
      </w:r>
      <w:r w:rsidR="00AD6E9B">
        <w:t xml:space="preserve">l </w:t>
      </w:r>
      <w:r>
        <w:t xml:space="preserve">Napier </w:t>
      </w:r>
      <w:r>
        <w:tab/>
        <w:t xml:space="preserve">    </w:t>
      </w:r>
      <w:r>
        <w:t>10/02/2020</w:t>
      </w:r>
      <w:r>
        <w:tab/>
      </w:r>
      <w:r w:rsidR="00AD6E9B">
        <w:tab/>
      </w:r>
      <w:r>
        <w:t>$350.00</w:t>
      </w:r>
      <w:r>
        <w:br/>
        <w:t>M04</w:t>
      </w:r>
      <w:r>
        <w:tab/>
        <w:t xml:space="preserve">    Music in Park</w:t>
      </w:r>
      <w:r>
        <w:tab/>
        <w:t xml:space="preserve">   </w:t>
      </w:r>
      <w:r>
        <w:t>Hamilton</w:t>
      </w:r>
      <w:r>
        <w:tab/>
        <w:t xml:space="preserve">    08/12/2018</w:t>
      </w:r>
      <w:r>
        <w:tab/>
      </w:r>
      <w:r w:rsidR="00AD6E9B">
        <w:tab/>
      </w:r>
      <w:r>
        <w:t>$0.00</w:t>
      </w:r>
      <w:r>
        <w:br/>
      </w:r>
      <w:r>
        <w:br/>
      </w:r>
      <w:r>
        <w:br/>
        <w:t>(5 mar</w:t>
      </w:r>
      <w:r>
        <w:t>ks)</w:t>
      </w:r>
      <w:r>
        <w:br/>
      </w:r>
      <w:r>
        <w:br/>
        <w:t>PYTHON</w:t>
      </w:r>
      <w:r>
        <w:br/>
        <w:t>6.</w:t>
      </w:r>
      <w:r>
        <w:tab/>
        <w:t>Write a boolean get method named has_many_activities in the Member class that returns true if the number of dogs that person owns is one  and false otherwise.</w:t>
      </w:r>
      <w:r>
        <w:br/>
      </w:r>
      <w:r>
        <w:br/>
        <w:t>(2 marks)</w:t>
      </w:r>
      <w:r>
        <w:br/>
      </w:r>
      <w:r>
        <w:br/>
        <w:t>JAVASCRIPT</w:t>
      </w:r>
      <w:r>
        <w:br/>
        <w:t>7.</w:t>
      </w:r>
      <w:r>
        <w:tab/>
        <w:t>Write a getThoseWithOneDog method for the Kennel class t</w:t>
      </w:r>
      <w:r>
        <w:t>hat first lists for each DogOwner who has exactly one dog, the DogOwner's details and then lists underneath the details of the Dog as shown below.</w:t>
      </w:r>
      <w:r>
        <w:br/>
        <w:t>This method must call the method created in the previous question.</w:t>
      </w:r>
      <w:r>
        <w:br/>
        <w:t>The required output is:</w:t>
      </w:r>
      <w:r>
        <w:br/>
      </w:r>
      <w:r>
        <w:br/>
        <w:t>Andrew, Carter [A</w:t>
      </w:r>
      <w:r>
        <w:t>CR]</w:t>
      </w:r>
      <w:r>
        <w:br/>
        <w:t xml:space="preserve">  Random (F) the Mastiff likes to eat Cat</w:t>
      </w:r>
      <w:r>
        <w:br/>
        <w:t>Brad, McCaw [BMC]</w:t>
      </w:r>
      <w:r>
        <w:br/>
        <w:t xml:space="preserve">  Speedy (N) the Pomeranian likes to eat Ekanuba </w:t>
      </w:r>
      <w:r>
        <w:br/>
      </w:r>
      <w:r>
        <w:br/>
        <w:t>NOTE: The order shown above is the required order. Punctuation and spacing must also be as shown above.</w:t>
      </w:r>
      <w:r>
        <w:br/>
      </w:r>
      <w:r>
        <w:br/>
        <w:t>(8 marks)</w:t>
      </w:r>
      <w:r>
        <w:br/>
      </w:r>
    </w:p>
    <w:p w14:paraId="75E337F3" w14:textId="1A3830E7" w:rsidR="00CC1AC4" w:rsidRDefault="00A1160D">
      <w:r>
        <w:lastRenderedPageBreak/>
        <w:br/>
        <w:t>HOW TO SUBMIT YOUR COMPLE</w:t>
      </w:r>
      <w:r>
        <w:t>TED TEST</w:t>
      </w:r>
      <w:r>
        <w:br/>
        <w:t>When you have finished the test, zip and send. /src folder to the digital drop box on Moodle.</w:t>
      </w:r>
      <w:r>
        <w:br/>
        <w:t>You must check with one of the tutors that this has been done properly before you leave the room.</w:t>
      </w:r>
      <w:r>
        <w:br/>
        <w:t xml:space="preserve">If your work has not been loaded into digital drop box </w:t>
      </w:r>
      <w:r>
        <w:t>while you are in the room your test will not be marked.</w:t>
      </w:r>
      <w:r>
        <w:br/>
        <w:t xml:space="preserve"> </w:t>
      </w:r>
    </w:p>
    <w:sectPr w:rsidR="00CC1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60D"/>
    <w:rsid w:val="00AA1D8D"/>
    <w:rsid w:val="00AD6E9B"/>
    <w:rsid w:val="00B47730"/>
    <w:rsid w:val="00CB0664"/>
    <w:rsid w:val="00CC1A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290FD"/>
  <w14:defaultImageDpi w14:val="300"/>
  <w15:docId w15:val="{17DB0DA7-ABC4-6C45-AB0F-CD26742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az Rai [anr0651]</cp:lastModifiedBy>
  <cp:revision>7</cp:revision>
  <dcterms:created xsi:type="dcterms:W3CDTF">2013-12-23T23:15:00Z</dcterms:created>
  <dcterms:modified xsi:type="dcterms:W3CDTF">2020-07-30T04:59:00Z</dcterms:modified>
  <cp:category/>
</cp:coreProperties>
</file>